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0.7pt;margin-top:-7.75pt;width:277.4pt;height:423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" stroked="f">
            <v:textbox style="mso-next-textbox:#Надпись 2">
              <w:txbxContent>
                <w:p w:rsidR="0076626C" w:rsidRPr="000E5198" w:rsidRDefault="0076626C" w:rsidP="00AB078C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0E5198">
                    <w:rPr>
                      <w:rFonts w:cs="Times New Roman"/>
                      <w:b/>
                      <w:sz w:val="16"/>
                      <w:szCs w:val="16"/>
                    </w:rPr>
                    <w:t>Грубые нарушения (признаки нарушений) на участке</w:t>
                  </w:r>
                </w:p>
                <w:p w:rsidR="0076626C" w:rsidRPr="000E5198" w:rsidRDefault="0076626C" w:rsidP="00C637DC">
                  <w:pPr>
                    <w:jc w:val="center"/>
                    <w:rPr>
                      <w:rFonts w:cs="Times New Roman"/>
                      <w:i/>
                      <w:sz w:val="15"/>
                      <w:szCs w:val="15"/>
                    </w:rPr>
                  </w:pPr>
                  <w:r w:rsidRPr="000E5198">
                    <w:rPr>
                      <w:rFonts w:cs="Times New Roman"/>
                      <w:i/>
                      <w:sz w:val="15"/>
                      <w:szCs w:val="15"/>
                    </w:rPr>
                    <w:t>(отметьте галочкой, если они были на Вашем участке)</w:t>
                  </w:r>
                </w:p>
                <w:tbl>
                  <w:tblPr>
                    <w:tblW w:w="5387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8"/>
                    <w:gridCol w:w="2551"/>
                    <w:gridCol w:w="992"/>
                    <w:gridCol w:w="567"/>
                    <w:gridCol w:w="709"/>
                  </w:tblGrid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еня необоснованно (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u w:val="single"/>
                            <w:lang w:eastAsia="ru-RU"/>
                          </w:rPr>
                          <w:t>без мотивированного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решения) удалили с участ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2 ст. 64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2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еня необоснованно (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u w:val="single"/>
                            <w:lang w:eastAsia="ru-RU"/>
                          </w:rPr>
                          <w:t>без мотивированного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решения) отстранили от участия в работе комиссии (не удалили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2 ст. 64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E507E3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Мне запретили (ограничили мою возможность) свободно перемещаться по участку в целях наблюдения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1 ст. 61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Мне запретили проводить </w:t>
                        </w:r>
                      </w:p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фото- или видеосъемку</w:t>
                        </w:r>
                      </w:p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D06C16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D06C1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5 ст. 3 ФЗОГ</w:t>
                        </w:r>
                      </w:p>
                      <w:p w:rsidR="0076626C" w:rsidRPr="00D06C16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D06C1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становление ЦИК РФ от 03.10.2012№143/1085-6</w:t>
                        </w:r>
                      </w:p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п. «г» п. 11 ст. 23 ФЗОГ</w:t>
                        </w:r>
                        <w:r w:rsidRPr="00D06C1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(для С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не отказали в ознакомлении со списком избирателей (реестром заявлений о голосовании на дому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На участке присутствуют посторонние лица (представители местной администрации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п. 1,5 ст. 30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7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ое голосование вне помещения (для выездного голосования кроме заявлений граждан используются списки, поданные различными организациями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8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ая доставка избирателей на участок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3 ст. 64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18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9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ое досрочное голосова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4F218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111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0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ое голосование по ОУ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4F218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1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дному избирателю выдано больше одного бюллетеня</w:t>
                        </w:r>
                        <w:r w:rsidR="00BF1D84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, одного коплекта бюллетеней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(если одновременно проводятся другие выборы - больше чем количество выборов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 6 ст. 64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 5.22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2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Бюллетень выдан не избирателю (голосование за другое лицо); за избирателя, пришедшего на участок, уже проголосовал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 4 ст. 64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 5.22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В ящик для голосования осуществлен вброс нескольких бюллетеней (я свидетель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6A27CC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п. 4,6 ст. 64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К, ст. 142.1.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highlight w:val="yellow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ри вскрытии стационарного ящика в нем обнаружена пачка бюллетеней (вброс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К, ст. 142.1.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лены УИК поставили подписи под незаполненным протоколом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 26 ст. 68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К, ст. 142.1.</w:t>
                        </w:r>
                      </w:p>
                    </w:tc>
                  </w:tr>
                  <w:tr w:rsidR="0076626C" w:rsidRPr="00A61873" w:rsidTr="0076626C">
                    <w:trPr>
                      <w:trHeight w:val="271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ою жалобу отказались принять (отказались рассматривать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п. «к» п. 6 ст. 27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</w:tbl>
                <w:p w:rsidR="0076626C" w:rsidRPr="000F2225" w:rsidRDefault="0076626C" w:rsidP="000F2225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6" type="#_x0000_t32" style="position:absolute;margin-left:322.9pt;margin-top:1.5pt;width:19.65pt;height:8.5pt;flip:x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" strokecolor="black [3040]">
            <v:stroke endarrow="open"/>
            <o:lock v:ext="edit" shapetype="f"/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27" type="#_x0000_t202" style="position:absolute;margin-left:-5.7pt;margin-top:-17.45pt;width:304.95pt;height:72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" stroked="f">
            <v:textbox style="mso-next-textbox:#_x0000_s1027">
              <w:txbxContent>
                <w:p w:rsidR="0076626C" w:rsidRPr="000E5198" w:rsidRDefault="0076626C" w:rsidP="006C6000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E5198">
                    <w:rPr>
                      <w:rFonts w:cs="Times New Roman"/>
                      <w:b/>
                      <w:sz w:val="18"/>
                      <w:szCs w:val="16"/>
                    </w:rPr>
                    <w:t xml:space="preserve">Сведения о явке избирателей, </w:t>
                  </w:r>
                </w:p>
                <w:p w:rsidR="0076626C" w:rsidRPr="000E5198" w:rsidRDefault="0076626C" w:rsidP="006C6000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E5198">
                    <w:rPr>
                      <w:rFonts w:cs="Times New Roman"/>
                      <w:b/>
                      <w:sz w:val="18"/>
                      <w:szCs w:val="16"/>
                    </w:rPr>
                    <w:t>оглашенные председателем УИК</w:t>
                  </w:r>
                </w:p>
                <w:p w:rsidR="0076626C" w:rsidRPr="00F011AE" w:rsidRDefault="0076626C" w:rsidP="006C600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0"/>
                    <w:gridCol w:w="1480"/>
                    <w:gridCol w:w="1480"/>
                    <w:gridCol w:w="1480"/>
                  </w:tblGrid>
                  <w:tr w:rsidR="0076626C" w:rsidRPr="000E5198" w:rsidTr="00CB318A"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0-00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2-00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5-00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8-00</w:t>
                        </w:r>
                      </w:p>
                    </w:tc>
                  </w:tr>
                  <w:tr w:rsidR="0076626C" w:rsidRPr="000E5198" w:rsidTr="00CB318A"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6626C" w:rsidRDefault="0076626C" w:rsidP="00433BB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76626C" w:rsidRPr="000F2225" w:rsidRDefault="0076626C" w:rsidP="00433BB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28" type="#_x0000_t202" style="position:absolute;margin-left:-5.7pt;margin-top:9.2pt;width:304.95pt;height:73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" stroked="f">
            <v:textbox style="mso-next-textbox:#_x0000_s1028">
              <w:txbxContent>
                <w:tbl>
                  <w:tblPr>
                    <w:tblW w:w="5753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4"/>
                    <w:gridCol w:w="700"/>
                    <w:gridCol w:w="558"/>
                    <w:gridCol w:w="701"/>
                    <w:gridCol w:w="700"/>
                    <w:gridCol w:w="700"/>
                  </w:tblGrid>
                  <w:tr w:rsidR="0076626C" w:rsidRPr="00C85D06" w:rsidTr="0033555B">
                    <w:trPr>
                      <w:trHeight w:val="231"/>
                    </w:trPr>
                    <w:tc>
                      <w:tcPr>
                        <w:tcW w:w="239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C85D06" w:rsidRDefault="0076626C" w:rsidP="00E507E3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Итоги голосования по участку</w:t>
                        </w:r>
                      </w:p>
                    </w:tc>
                    <w:tc>
                      <w:tcPr>
                        <w:tcW w:w="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Номер строки</w:t>
                        </w:r>
                      </w:p>
                    </w:tc>
                    <w:tc>
                      <w:tcPr>
                        <w:tcW w:w="125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дсчет</w:t>
                        </w:r>
                      </w:p>
                    </w:tc>
                    <w:tc>
                      <w:tcPr>
                        <w:tcW w:w="14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овторный </w:t>
                        </w:r>
                      </w:p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дсчет</w:t>
                        </w:r>
                      </w:p>
                    </w:tc>
                  </w:tr>
                  <w:tr w:rsidR="0076626C" w:rsidRPr="00C85D06" w:rsidTr="0033555B">
                    <w:trPr>
                      <w:trHeight w:val="594"/>
                    </w:trPr>
                    <w:tc>
                      <w:tcPr>
                        <w:tcW w:w="2394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глашено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В копии протокола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глашено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874489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В копии протокола</w:t>
                        </w:r>
                      </w:p>
                    </w:tc>
                  </w:tr>
                  <w:tr w:rsidR="0076626C" w:rsidRPr="00C85D06" w:rsidTr="0033555B">
                    <w:trPr>
                      <w:trHeight w:val="463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избирателей, внесенных в список избирателей на момент окончани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463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избирательных бюллетеней, полученных УИК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627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, проголосовавшим досрочно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199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, проголосовавшим досрочно в помещении территориальной комиссии (избирательной комиссии муниципального образования, окружной избирательной комиссии)</w:t>
                        </w:r>
                      </w:p>
                      <w:p w:rsidR="0076626C" w:rsidRPr="00C85D06" w:rsidRDefault="0076626C" w:rsidP="00152C05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50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 в помещении для голосования в день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154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, проголосовавшим вне помещения для голосования в день голосования</w:t>
                        </w:r>
                      </w:p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4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погашен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437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содержащихся в переносных ящиках дл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3572D0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содержащихся в стационарных ящиках дл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55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недействитель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84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действитель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C0CDC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, полученных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а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8C0CDC">
                    <w:trPr>
                      <w:cantSplit/>
                      <w:trHeight w:val="573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, выданных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УИК избирателям на избирательном участке </w:t>
                        </w: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до дн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б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8C0CDC">
                    <w:trPr>
                      <w:cantSplit/>
                      <w:trHeight w:val="455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избирателей, проголосовавших п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на избирательном участке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в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424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гаш</w:t>
                        </w:r>
                        <w: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енных на избирательном участке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г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849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, выданных </w:t>
                        </w:r>
                        <w: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(избирательной комиссией муниципального образования, окружной избира</w:t>
                        </w:r>
                        <w: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тельной комиссией) избирателям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д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BF1072">
                    <w:trPr>
                      <w:cantSplit/>
                      <w:trHeight w:val="269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572D0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утраченных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е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BF1072">
                    <w:trPr>
                      <w:cantSplit/>
                      <w:trHeight w:val="47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утрачен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ж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BF1072">
                    <w:trPr>
                      <w:cantSplit/>
                      <w:trHeight w:val="92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бюллетеней, не учтенных при получении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з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следующие строки: число голосов избирателей по каждой из позиций, содержащихся во всех избирательных бюллетенях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5409E4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47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личество поступивших в УИК жалоб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</w:tbl>
                <w:p w:rsidR="0076626C" w:rsidRPr="000B6489" w:rsidRDefault="0076626C" w:rsidP="00EF1E8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85DB3" w:rsidRPr="00A260C2" w:rsidRDefault="00085DB3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0" type="#_x0000_t202" style="position:absolute;margin-left:286.55pt;margin-top:5.7pt;width:296.15pt;height:154.65pt;z-index:251660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" stroked="f">
            <v:textbox style="mso-next-textbox:#_x0000_s1030">
              <w:txbxContent>
                <w:tbl>
                  <w:tblPr>
                    <w:tblW w:w="5387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126"/>
                    <w:gridCol w:w="2694"/>
                  </w:tblGrid>
                  <w:tr w:rsidR="0076626C" w:rsidRPr="0033555B" w:rsidTr="00C85D06">
                    <w:trPr>
                      <w:trHeight w:val="403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МОИ КОНТАКТЫ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и фамилия, имя, отчество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247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й статус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510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6626C" w:rsidRPr="0033555B" w:rsidRDefault="0076626C" w:rsidP="00C85D06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ня направил на участок</w:t>
                        </w:r>
                        <w:r w:rsidRPr="00BF1072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(укажите кандидата, партию или СМИ)</w:t>
                        </w:r>
                      </w:p>
                    </w:tc>
                    <w:tc>
                      <w:tcPr>
                        <w:tcW w:w="2694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179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33555B" w:rsidRDefault="0076626C" w:rsidP="00C85D06">
                        <w:pPr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33555B" w:rsidTr="00C85D06">
                    <w:trPr>
                      <w:trHeight w:val="408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й адрес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247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й телефон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BF1072">
                    <w:trPr>
                      <w:trHeight w:val="280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я электронная почта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BF1072">
                    <w:trPr>
                      <w:trHeight w:val="427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я страница в интернете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6626C" w:rsidRPr="00D87F52" w:rsidRDefault="0076626C" w:rsidP="00D87F52">
                  <w:pPr>
                    <w:jc w:val="righ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39" w:tblpY="67"/>
        <w:tblW w:w="2732" w:type="dxa"/>
        <w:tblLook w:val="04A0" w:firstRow="1" w:lastRow="0" w:firstColumn="1" w:lastColumn="0" w:noHBand="0" w:noVBand="1"/>
      </w:tblPr>
      <w:tblGrid>
        <w:gridCol w:w="2732"/>
      </w:tblGrid>
      <w:tr w:rsidR="00C85D06" w:rsidRPr="00C4788C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D06" w:rsidRPr="00C637DC" w:rsidRDefault="00C85D06" w:rsidP="00C85D0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1"/>
                <w:lang w:eastAsia="ru-RU"/>
              </w:rPr>
            </w:pPr>
            <w:r w:rsidRPr="00C637DC">
              <w:rPr>
                <w:rFonts w:ascii="Calibri" w:eastAsia="Times New Roman" w:hAnsi="Calibri" w:cs="Calibri"/>
                <w:b/>
                <w:color w:val="000000"/>
                <w:sz w:val="15"/>
                <w:szCs w:val="11"/>
                <w:lang w:eastAsia="ru-RU"/>
              </w:rPr>
              <w:t>Сокращения: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ФЗОГ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</w:t>
            </w:r>
            <w:r w:rsidRPr="00A61873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>Федеральный закон от 12.06.2002 N 67-ФЗ "Об основных гарантиях избирательных прав и права на участие в референдум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>е граждан Российской Федерации"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КоАП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Кодекс РФ об административных правонарушениях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УК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Уголовный кодекс Российской Федерации</w:t>
            </w:r>
          </w:p>
          <w:p w:rsidR="00B45BC2" w:rsidRPr="00DD14CA" w:rsidRDefault="00B45BC2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B45BC2">
              <w:rPr>
                <w:rFonts w:ascii="Calibri" w:eastAsia="Times New Roman" w:hAnsi="Calibri" w:cs="Calibri"/>
                <w:b/>
                <w:color w:val="000000"/>
                <w:sz w:val="13"/>
                <w:szCs w:val="11"/>
                <w:lang w:eastAsia="ru-RU"/>
              </w:rPr>
              <w:t>УФП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– увеличенная форма протокола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УИК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участковая избирательная комиссия</w:t>
            </w:r>
          </w:p>
          <w:p w:rsidR="001C4661" w:rsidRPr="00DD14CA" w:rsidRDefault="001C4661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1C4661">
              <w:rPr>
                <w:rFonts w:ascii="Calibri" w:eastAsia="Times New Roman" w:hAnsi="Calibri" w:cs="Calibri"/>
                <w:b/>
                <w:color w:val="000000"/>
                <w:sz w:val="13"/>
                <w:szCs w:val="11"/>
                <w:lang w:eastAsia="ru-RU"/>
              </w:rPr>
              <w:t>ОУ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– открепительное удостоверение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ТИК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территориальная избирательная комиссия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п.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пункт, </w:t>
            </w: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п.п.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пункты, </w:t>
            </w: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пп.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– подпункт, </w:t>
            </w: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ч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>. - часть</w:t>
            </w:r>
          </w:p>
        </w:tc>
      </w:tr>
    </w:tbl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tbl>
      <w:tblPr>
        <w:tblStyle w:val="TableGrid"/>
        <w:tblpPr w:leftFromText="180" w:rightFromText="180" w:vertAnchor="text" w:horzAnchor="page" w:tblpX="6793" w:tblpY="501"/>
        <w:tblW w:w="0" w:type="auto"/>
        <w:tblLook w:val="04A0" w:firstRow="1" w:lastRow="0" w:firstColumn="1" w:lastColumn="0" w:noHBand="0" w:noVBand="1"/>
      </w:tblPr>
      <w:tblGrid>
        <w:gridCol w:w="867"/>
        <w:gridCol w:w="1025"/>
      </w:tblGrid>
      <w:tr w:rsidR="00BF1072" w:rsidTr="00BF1072">
        <w:trPr>
          <w:trHeight w:val="226"/>
        </w:trPr>
        <w:tc>
          <w:tcPr>
            <w:tcW w:w="1892" w:type="dxa"/>
            <w:gridSpan w:val="2"/>
            <w:vAlign w:val="center"/>
          </w:tcPr>
          <w:p w:rsidR="00BF1072" w:rsidRPr="00BF1072" w:rsidRDefault="00BF1072" w:rsidP="00BF10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F1072">
              <w:rPr>
                <w:rFonts w:cs="Times New Roman"/>
                <w:b/>
                <w:sz w:val="16"/>
                <w:szCs w:val="16"/>
              </w:rPr>
              <w:t>Всего мною подано:</w:t>
            </w:r>
          </w:p>
        </w:tc>
      </w:tr>
      <w:tr w:rsidR="00BF1072" w:rsidTr="00BF1072">
        <w:trPr>
          <w:trHeight w:val="605"/>
        </w:trPr>
        <w:tc>
          <w:tcPr>
            <w:tcW w:w="867" w:type="dxa"/>
          </w:tcPr>
          <w:p w:rsidR="00BF1072" w:rsidRPr="00BF1072" w:rsidRDefault="00BF1072" w:rsidP="00BF1072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:rsidR="00BF1072" w:rsidRPr="00BF1072" w:rsidRDefault="00BF1072" w:rsidP="00BF10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F1072" w:rsidRPr="00BF1072" w:rsidRDefault="00BF1072" w:rsidP="00BF10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F1072">
              <w:rPr>
                <w:rFonts w:cs="Times New Roman"/>
                <w:b/>
                <w:sz w:val="16"/>
                <w:szCs w:val="16"/>
              </w:rPr>
              <w:t>жалоб</w:t>
            </w:r>
          </w:p>
        </w:tc>
      </w:tr>
    </w:tbl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zh-CN"/>
        </w:rPr>
        <w:pict>
          <v:shape id="Надпись 3" o:spid="_x0000_s1029" type="#_x0000_t202" style="position:absolute;margin-left:320.7pt;margin-top:1.55pt;width:214.4pt;height:85.1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" fillcolor="white [3201]" strokecolor="#4f81bd [3204]" strokeweight="2pt">
            <v:textbox style="mso-next-textbox:#Надпись 3">
              <w:txbxContent>
                <w:p w:rsidR="00B45BC2" w:rsidRPr="00B45BC2" w:rsidRDefault="00B45BC2" w:rsidP="00B45BC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5BC2">
                    <w:rPr>
                      <w:b/>
                      <w:sz w:val="20"/>
                      <w:szCs w:val="20"/>
                    </w:rPr>
                    <w:t>ВНИМАНИЕ!</w:t>
                  </w:r>
                </w:p>
                <w:p w:rsidR="00B45BC2" w:rsidRPr="00B45BC2" w:rsidRDefault="00B45BC2" w:rsidP="00B45BC2">
                  <w:pPr>
                    <w:jc w:val="both"/>
                    <w:rPr>
                      <w:sz w:val="20"/>
                      <w:szCs w:val="20"/>
                    </w:rPr>
                  </w:pPr>
                  <w:r w:rsidRPr="00B45BC2">
                    <w:rPr>
                      <w:sz w:val="20"/>
                      <w:szCs w:val="20"/>
                    </w:rPr>
                    <w:t xml:space="preserve">Номера строк, указанные в части «Итоги голосования по участку» </w:t>
                  </w:r>
                  <w:r w:rsidRPr="00B45BC2">
                    <w:rPr>
                      <w:sz w:val="20"/>
                      <w:szCs w:val="20"/>
                      <w:u w:val="single"/>
                    </w:rPr>
                    <w:t>могут изменяться в зависимости от региона</w:t>
                  </w:r>
                  <w:r w:rsidRPr="00B45BC2">
                    <w:rPr>
                      <w:sz w:val="20"/>
                      <w:szCs w:val="20"/>
                    </w:rPr>
                    <w:t xml:space="preserve">. Вам нужно свериться с УФП, которая размещается на избирательном участке в день голосования. </w:t>
                  </w:r>
                </w:p>
                <w:p w:rsidR="0076626C" w:rsidRPr="00B45BC2" w:rsidRDefault="0076626C" w:rsidP="005409E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 w:rsidP="002D597E">
      <w:pPr>
        <w:jc w:val="right"/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45" type="#_x0000_t202" style="position:absolute;margin-left:4.4pt;margin-top:-.1pt;width:323.3pt;height:58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" filled="f" stroked="f" strokeweight="2pt">
            <v:textbox>
              <w:txbxContent>
                <w:p w:rsidR="0076626C" w:rsidRPr="0006742D" w:rsidRDefault="0076626C" w:rsidP="00A02FCB">
                  <w:pPr>
                    <w:jc w:val="center"/>
                    <w:rPr>
                      <w:rFonts w:cs="Times New Roman"/>
                      <w:b/>
                      <w:sz w:val="56"/>
                      <w:szCs w:val="56"/>
                      <w:u w:val="wavyDouble"/>
                    </w:rPr>
                  </w:pPr>
                  <w:r w:rsidRPr="0006742D">
                    <w:rPr>
                      <w:rFonts w:cs="Times New Roman"/>
                      <w:b/>
                      <w:sz w:val="56"/>
                      <w:szCs w:val="56"/>
                      <w:u w:val="wavyDouble"/>
                    </w:rPr>
                    <w:t>ДОРОЖНАЯ КАРТА</w:t>
                  </w:r>
                </w:p>
                <w:p w:rsidR="0076626C" w:rsidRPr="000B6489" w:rsidRDefault="0076626C" w:rsidP="00A02FC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line id="Прямая соединительная линия 1" o:spid="_x0000_s1044" style="position:absolute;z-index:251688960;visibility:visible;mso-wrap-distance-left:3.17497mm;mso-wrap-distance-right:3.17497mm;mso-width-relative:margin;mso-height-relative:margin" from="-1.75pt,-1.6pt" to="-1.75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" strokecolor="black [3213]" strokeweight="2pt">
            <v:stroke dashstyle="dash"/>
            <o:lock v:ext="edit" shapetype="f"/>
          </v:line>
        </w:pict>
      </w: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4" type="#_x0000_t202" style="position:absolute;margin-left:293.7pt;margin-top:5.9pt;width:165.55pt;height:34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" filled="f" stroked="f" strokeweight="2pt">
            <v:textbox>
              <w:txbxContent>
                <w:p w:rsidR="0076626C" w:rsidRDefault="00F90A17" w:rsidP="00AF715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>18</w:t>
                  </w:r>
                  <w:r w:rsidR="0076626C" w:rsidRPr="00A260C2">
                    <w:rPr>
                      <w:rFonts w:cs="Times New Roman"/>
                      <w:b/>
                      <w:sz w:val="28"/>
                    </w:rPr>
                    <w:t xml:space="preserve"> сентября 201</w:t>
                  </w:r>
                  <w:r>
                    <w:rPr>
                      <w:rFonts w:cs="Times New Roman"/>
                      <w:b/>
                      <w:sz w:val="28"/>
                    </w:rPr>
                    <w:t>6</w:t>
                  </w:r>
                  <w:bookmarkStart w:id="0" w:name="_GoBack"/>
                  <w:bookmarkEnd w:id="0"/>
                  <w:r w:rsidR="0076626C" w:rsidRPr="00A260C2">
                    <w:rPr>
                      <w:rFonts w:cs="Times New Roman"/>
                      <w:b/>
                      <w:sz w:val="28"/>
                    </w:rPr>
                    <w:t xml:space="preserve"> г.</w:t>
                  </w:r>
                </w:p>
                <w:p w:rsidR="0076626C" w:rsidRPr="00F5418F" w:rsidRDefault="0076626C" w:rsidP="00AF715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>Единый день голосования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43" type="#_x0000_t202" style="position:absolute;margin-left:471.1pt;margin-top:.2pt;width:90.25pt;height:4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" fillcolor="white [3201]" strokecolor="#4f81bd [3204]" strokeweight="2pt">
            <v:textbox>
              <w:txbxContent>
                <w:p w:rsidR="0076626C" w:rsidRPr="00A260C2" w:rsidRDefault="0076626C" w:rsidP="00A02FCB">
                  <w:pPr>
                    <w:jc w:val="center"/>
                    <w:rPr>
                      <w:rFonts w:cs="Times New Roman"/>
                      <w:sz w:val="15"/>
                      <w:szCs w:val="15"/>
                    </w:rPr>
                  </w:pPr>
                </w:p>
                <w:p w:rsidR="0076626C" w:rsidRPr="00EF75BE" w:rsidRDefault="0076626C" w:rsidP="00A02FCB">
                  <w:pPr>
                    <w:jc w:val="center"/>
                    <w:rPr>
                      <w:rFonts w:asciiTheme="minorHAnsi" w:hAnsiTheme="minorHAnsi" w:cstheme="minorHAnsi"/>
                      <w:szCs w:val="15"/>
                    </w:rPr>
                  </w:pPr>
                </w:p>
                <w:p w:rsidR="0076626C" w:rsidRPr="00A260C2" w:rsidRDefault="0076626C" w:rsidP="00A02FCB">
                  <w:pPr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A260C2">
                    <w:rPr>
                      <w:rFonts w:cs="Times New Roman"/>
                      <w:sz w:val="14"/>
                      <w:szCs w:val="16"/>
                    </w:rPr>
                    <w:t>Номер участка</w:t>
                  </w: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5" type="#_x0000_t202" style="position:absolute;margin-left:365.1pt;margin-top:.3pt;width:196.9pt;height:40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" fillcolor="white [3201]" strokecolor="#4f81bd [3204]" strokeweight="2pt">
            <v:textbox>
              <w:txbxContent>
                <w:p w:rsidR="0076626C" w:rsidRDefault="0076626C" w:rsidP="00A02FCB">
                  <w:pPr>
                    <w:jc w:val="center"/>
                    <w:rPr>
                      <w:rFonts w:cs="Times New Roman"/>
                      <w:sz w:val="16"/>
                      <w:szCs w:val="12"/>
                    </w:rPr>
                  </w:pPr>
                </w:p>
                <w:p w:rsidR="0076626C" w:rsidRDefault="0076626C" w:rsidP="00A02FCB">
                  <w:pPr>
                    <w:jc w:val="center"/>
                    <w:rPr>
                      <w:rFonts w:cs="Times New Roman"/>
                      <w:sz w:val="16"/>
                      <w:szCs w:val="12"/>
                    </w:rPr>
                  </w:pPr>
                </w:p>
                <w:p w:rsidR="0076626C" w:rsidRPr="00AF7159" w:rsidRDefault="0076626C" w:rsidP="00A02FCB">
                  <w:pPr>
                    <w:jc w:val="center"/>
                    <w:rPr>
                      <w:rFonts w:cs="Times New Roman"/>
                      <w:sz w:val="16"/>
                      <w:szCs w:val="12"/>
                    </w:rPr>
                  </w:pPr>
                  <w:r>
                    <w:rPr>
                      <w:rFonts w:cs="Times New Roman"/>
                      <w:sz w:val="16"/>
                      <w:szCs w:val="12"/>
                    </w:rPr>
                    <w:t>Номер избирательного округа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36" type="#_x0000_t202" style="position:absolute;margin-left:14.25pt;margin-top:.3pt;width:346.25pt;height:40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" fillcolor="white [3201]" strokecolor="#4f81bd [3204]" strokeweight="2pt">
            <v:textbox>
              <w:txbxContent>
                <w:p w:rsidR="0076626C" w:rsidRPr="00EF75BE" w:rsidRDefault="0076626C" w:rsidP="001A4E96">
                  <w:pPr>
                    <w:jc w:val="center"/>
                    <w:rPr>
                      <w:rFonts w:asciiTheme="minorHAnsi" w:hAnsiTheme="minorHAnsi" w:cstheme="minorHAnsi"/>
                      <w:sz w:val="36"/>
                      <w:szCs w:val="14"/>
                    </w:rPr>
                  </w:pPr>
                </w:p>
                <w:p w:rsidR="0076626C" w:rsidRPr="00A260C2" w:rsidRDefault="0076626C" w:rsidP="001A4E96">
                  <w:pPr>
                    <w:jc w:val="center"/>
                    <w:rPr>
                      <w:rFonts w:cs="Times New Roman"/>
                      <w:sz w:val="14"/>
                      <w:szCs w:val="12"/>
                    </w:rPr>
                  </w:pPr>
                  <w:r w:rsidRPr="00A260C2">
                    <w:rPr>
                      <w:rFonts w:cs="Times New Roman"/>
                      <w:sz w:val="14"/>
                      <w:szCs w:val="12"/>
                    </w:rPr>
                    <w:t>Адрес участка (район, населенный пункт, улица, дом)</w:t>
                  </w: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8" type="#_x0000_t202" style="position:absolute;margin-left:14.05pt;margin-top:.1pt;width:549.1pt;height:147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" stroked="f">
            <v:textbox>
              <w:txbxContent>
                <w:tbl>
                  <w:tblPr>
                    <w:tblW w:w="10915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60"/>
                    <w:gridCol w:w="3703"/>
                    <w:gridCol w:w="1985"/>
                    <w:gridCol w:w="1842"/>
                  </w:tblGrid>
                  <w:tr w:rsidR="0076626C" w:rsidRPr="00A260C2" w:rsidTr="001A4E96">
                    <w:trPr>
                      <w:trHeight w:val="300"/>
                    </w:trPr>
                    <w:tc>
                      <w:tcPr>
                        <w:tcW w:w="6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  <w:t>КОНТАКТЫ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атус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ФИ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Телефон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ем направлен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редседатель УИК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меститель председателя УИК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екретарь УИК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6626C" w:rsidRPr="000F2225" w:rsidRDefault="0076626C" w:rsidP="00ED6AD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9" type="#_x0000_t202" style="position:absolute;margin-left:370.85pt;margin-top:-.65pt;width:130.2pt;height:18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" stroked="f">
            <v:textbox>
              <w:txbxContent>
                <w:tbl>
                  <w:tblPr>
                    <w:tblW w:w="212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560"/>
                  </w:tblGrid>
                  <w:tr w:rsidR="0076626C" w:rsidRPr="005A0CD8" w:rsidTr="003C561C">
                    <w:trPr>
                      <w:trHeight w:val="20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арушение!</w:t>
                        </w:r>
                      </w:p>
                    </w:tc>
                  </w:tr>
                </w:tbl>
                <w:p w:rsidR="0076626C" w:rsidRPr="000F2225" w:rsidRDefault="0076626C" w:rsidP="003C561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40" type="#_x0000_t202" style="position:absolute;margin-left:255.1pt;margin-top:1.15pt;width:128.25pt;height:18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" stroked="f">
            <v:textbox>
              <w:txbxContent>
                <w:tbl>
                  <w:tblPr>
                    <w:tblW w:w="2142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6"/>
                    <w:gridCol w:w="426"/>
                  </w:tblGrid>
                  <w:tr w:rsidR="0076626C" w:rsidRPr="005A0CD8" w:rsidTr="00A260C2">
                    <w:trPr>
                      <w:trHeight w:val="20"/>
                    </w:trPr>
                    <w:tc>
                      <w:tcPr>
                        <w:tcW w:w="1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соответствует закону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да</w:t>
                        </w:r>
                      </w:p>
                    </w:tc>
                  </w:tr>
                </w:tbl>
                <w:p w:rsidR="0076626C" w:rsidRPr="000F2225" w:rsidRDefault="0076626C" w:rsidP="003C561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41" type="#_x0000_t202" style="position:absolute;margin-left:-1.3pt;margin-top:8.55pt;width:566.15pt;height:578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" stroked="f">
            <v:textbox>
              <w:txbxContent>
                <w:tbl>
                  <w:tblPr>
                    <w:tblW w:w="10879" w:type="dxa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84"/>
                    <w:gridCol w:w="1900"/>
                    <w:gridCol w:w="509"/>
                    <w:gridCol w:w="508"/>
                    <w:gridCol w:w="1170"/>
                    <w:gridCol w:w="1016"/>
                    <w:gridCol w:w="708"/>
                    <w:gridCol w:w="426"/>
                    <w:gridCol w:w="567"/>
                    <w:gridCol w:w="141"/>
                    <w:gridCol w:w="859"/>
                    <w:gridCol w:w="559"/>
                    <w:gridCol w:w="709"/>
                    <w:gridCol w:w="956"/>
                  </w:tblGrid>
                  <w:tr w:rsidR="0076626C" w:rsidRPr="00A260C2" w:rsidTr="00715F21">
                    <w:trPr>
                      <w:trHeight w:val="400"/>
                    </w:trPr>
                    <w:tc>
                      <w:tcPr>
                        <w:tcW w:w="851" w:type="dxa"/>
                        <w:gridSpan w:val="2"/>
                        <w:shd w:val="clear" w:color="auto" w:fill="auto"/>
                        <w:noWrap/>
                      </w:tcPr>
                      <w:p w:rsidR="0076626C" w:rsidRPr="00A260C2" w:rsidRDefault="0076626C" w:rsidP="004D6CD1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shd w:val="clear" w:color="auto" w:fill="auto"/>
                        <w:vAlign w:val="bottom"/>
                      </w:tcPr>
                      <w:p w:rsidR="0076626C" w:rsidRPr="00A260C2" w:rsidRDefault="0076626C" w:rsidP="004145AA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15"/>
                            <w:lang w:eastAsia="ru-RU"/>
                          </w:rPr>
                          <w:t>ГОЛОСОВАНИЕ</w:t>
                        </w:r>
                      </w:p>
                    </w:tc>
                    <w:tc>
                      <w:tcPr>
                        <w:tcW w:w="2694" w:type="dxa"/>
                        <w:gridSpan w:val="3"/>
                        <w:vMerge w:val="restart"/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>В этот столбец, где необходимо, вставляйте количество голосов, бюллетеней и т.д. либо время осуществления описанного действия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6626C" w:rsidRPr="00A260C2" w:rsidRDefault="0076626C" w:rsidP="0094097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л-во/ время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да</w:t>
                        </w: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  <w:t>v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ет</w:t>
                        </w: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  <w:t>v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орма закона, закрепляющая правильный порядо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уда жаловаться</w:t>
                        </w:r>
                      </w:p>
                    </w:tc>
                    <w:tc>
                      <w:tcPr>
                        <w:tcW w:w="95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орма закона, предусматривающая ответственность</w:t>
                        </w:r>
                      </w:p>
                    </w:tc>
                  </w:tr>
                  <w:tr w:rsidR="0076626C" w:rsidRPr="00A260C2" w:rsidTr="00715F21">
                    <w:trPr>
                      <w:trHeight w:val="325"/>
                    </w:trPr>
                    <w:tc>
                      <w:tcPr>
                        <w:tcW w:w="85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6626C" w:rsidRPr="00A260C2" w:rsidRDefault="0076626C" w:rsidP="004145AA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>До начала голосования</w:t>
                        </w:r>
                      </w:p>
                    </w:tc>
                    <w:tc>
                      <w:tcPr>
                        <w:tcW w:w="2694" w:type="dxa"/>
                        <w:gridSpan w:val="3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6626C" w:rsidRPr="00A260C2" w:rsidRDefault="0076626C" w:rsidP="004D6CD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У Вас взяли направление, поставив на его копии отметку о принятии, и допустили на участок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>(отметьте время своего прибытия на участок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A260C2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п. 3, 8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АП, ч.1 ст.5.6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 Вас взяли требование о выдаче копии протокола, поставив на копии требования отметку о принятии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E507E3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29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КоАП, ч.1 ст.5.6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6626C" w:rsidRPr="00A260C2" w:rsidTr="00391F99">
                    <w:trPr>
                      <w:trHeight w:val="508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91F99" w:rsidRPr="00BF1D84" w:rsidRDefault="0076626C" w:rsidP="00BF1D84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Вам дали ознакомиться со списком избирателей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(проверьте, нет ли там подписей избирателей.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В списке могут быть только отметки о досрочном голосовании)</w:t>
                        </w:r>
                        <w:r w:rsidR="00BF1D84">
                          <w:rPr>
                            <w:rFonts w:eastAsia="Times New Roman" w:cs="Times New Roman"/>
                            <w:bCs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или с реестром о выдаче открепительных удостоверений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АП, ч.1 ст.5.6</w:t>
                        </w:r>
                      </w:p>
                    </w:tc>
                  </w:tr>
                  <w:tr w:rsidR="00391F99" w:rsidRPr="00A260C2" w:rsidTr="00715F21">
                    <w:trPr>
                      <w:trHeight w:val="175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91F99" w:rsidRDefault="00391F99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1F99" w:rsidRPr="00A260C2" w:rsidRDefault="00391F99" w:rsidP="00BF1D84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Неиспользованные ОУ погашены до начала голосования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1F99" w:rsidRPr="00A260C2" w:rsidRDefault="00391F99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</w:tcPr>
                      <w:p w:rsidR="00391F99" w:rsidRPr="00A260C2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</w:tcPr>
                      <w:p w:rsidR="00391F99" w:rsidRPr="00A260C2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1F99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3 ст. 62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91F99" w:rsidRPr="00A260C2" w:rsidRDefault="00391F99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1F99" w:rsidRPr="00A260C2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517A7B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9B5D3C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9B5D3C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1031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9B5D3C" w:rsidRDefault="0076626C" w:rsidP="00B91331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9B5D3C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>Проверка помещения для голосования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С места, которое Вы занимаете, Вам одновременно видны места выдачи бюллетеней, кабины и ящики для голосования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(сделайте фото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1 ст. 61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помещении для голосования или на расстоянии 50 метров от него нет агитации за какого-либо кандидата</w:t>
                        </w:r>
                        <w:r w:rsidR="00BF1D84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или партию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4 ст. 49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АП, ст. 5.10, ч.2 ст.5.12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помещении для голосования висит УФП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9 ст. 61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31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>Начало голосования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Избирательный участок открылся в 8 часов утр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AF7159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устые переносные ящики</w:t>
                        </w: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предъявлены всем присутствующим и затем опло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м</w:t>
                        </w: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бирован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4.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320CB7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Пустые стационарные ящики предъявлены всем присутствующим и затем опломбированы. </w:t>
                        </w:r>
                        <w:r>
                          <w:rPr>
                            <w:rFonts w:eastAsia="Times New Roman" w:cs="Times New Roman"/>
                            <w:b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Если ящики уже опечатаны,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>требуйте их вскрыт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4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4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AF7159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седатель комиссии огласил данные по досрочному голосованию (укажите количество досрочно проголосовавших), предъявил для ознакомления конверты с бюллетенями, вскрыл их и поместил бюллетени в ящик для голосова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AF7159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п.п. 13-15 ст 65 ФЗО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4б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Если число досрочно проголосовавших &gt;1</w:t>
                        </w:r>
                        <w:r>
                          <w:rPr>
                            <w:rFonts w:eastAsiaTheme="minorEastAsia" w:cs="Times New Roman"/>
                            <w:color w:val="000000"/>
                            <w:sz w:val="15"/>
                            <w:szCs w:val="15"/>
                            <w:lang w:eastAsia="zh-CN"/>
                          </w:rPr>
                          <w:t>% на оборотной стороне б</w:t>
                        </w:r>
                        <w:r w:rsidR="00BF1D84">
                          <w:rPr>
                            <w:rFonts w:eastAsiaTheme="minorEastAsia" w:cs="Times New Roman"/>
                            <w:color w:val="000000"/>
                            <w:sz w:val="15"/>
                            <w:szCs w:val="15"/>
                            <w:lang w:eastAsia="zh-CN"/>
                          </w:rPr>
                          <w:t>юллетеней проставлена печать У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п. 13-15 ст 65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5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ъявлены для визуального ознакомления списки избирателей, они сброшюрован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6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списках избирателей нет подписей избирателе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F7159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6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F7159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7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ниги списка избирателей розданы членам У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8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омер книги</w:t>
                        </w:r>
                      </w:p>
                    </w:tc>
                    <w:tc>
                      <w:tcPr>
                        <w:tcW w:w="10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8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Фамилия члена УИК, которому выдана книга</w:t>
                        </w:r>
                      </w:p>
                    </w:tc>
                    <w:tc>
                      <w:tcPr>
                        <w:tcW w:w="10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8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аждая книга списка избирателей сброшюрована и снабжена титульным листом с указанием порядкового номера книги и общего количества книг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3 ст. 17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седатель УИК проинформировал присутствующих о количестве: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320CB7">
                    <w:trPr>
                      <w:trHeight w:val="68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-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избирателей, внесенных в список избирателе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715F21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8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715F21" w:rsidRDefault="0076626C" w:rsidP="00DE3125">
                        <w:pPr>
                          <w:jc w:val="both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Если эта информация не оглашена, </w:t>
                        </w:r>
                      </w:p>
                    </w:tc>
                  </w:tr>
                  <w:tr w:rsidR="0076626C" w:rsidRPr="00A260C2" w:rsidTr="00320CB7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-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лученных УИК от ТИК бюллетене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715F21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83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715F21" w:rsidRDefault="0076626C" w:rsidP="00DE3125">
                        <w:pPr>
                          <w:jc w:val="both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требуйте у председателя УИК ее предоставления</w:t>
                        </w:r>
                      </w:p>
                    </w:tc>
                  </w:tr>
                  <w:tr w:rsidR="0076626C" w:rsidRPr="00A260C2" w:rsidTr="00320CB7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-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заявлений избирателей с просьбой провести голосование на дому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83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00232E">
                    <w:trPr>
                      <w:trHeight w:val="154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10312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 xml:space="preserve">Голосование на дому (вне помещения для голосования) </w:t>
                        </w:r>
                        <w:r w:rsidRPr="004F218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Выезжайте на голосование только, если на участке остается другой наблюдатель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14-00 прием заявлений от избирателей о голосовании на дому закончен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5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Перед выездом групп мне по моей просьбе дали ознакомиться с реестром полученных заявлений о голосовании на дому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(укажите количество заявлений в реестре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седатель за 30 минут до выезда группы членов УИК для проведения голосования на дому объявил об этом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6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аждой выезжающей группе выдана выписка из реестр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9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аждой выезжающей группе выдано бюллетеней в количестве, превышающем количество заявлений в выписке из реестра, не более чем на 5%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9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сле возвращения каждой группы составлен акт о голосовании вне помещ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7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7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сле возвращения группы в выписке из реестра, которая ей выдавалась, нет новых фамилий (по сравнению с моментом отъезд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2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6626C" w:rsidRPr="000F2225" w:rsidRDefault="0076626C" w:rsidP="00FE52E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870030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Прямая со стрелкой 27" o:spid="_x0000_s1042" type="#_x0000_t32" style="position:absolute;margin-left:305.55pt;margin-top:-.25pt;width:14.4pt;height:5.2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" strokecolor="black [3040]">
            <v:stroke endarrow="open"/>
            <o:lock v:ext="edit" shapetype="f"/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sectPr w:rsidR="00A02FCB" w:rsidRPr="00A260C2" w:rsidSect="00EF1E87">
      <w:pgSz w:w="23814" w:h="16839" w:orient="landscape" w:code="8"/>
      <w:pgMar w:top="454" w:right="454" w:bottom="454" w:left="454" w:header="709" w:footer="709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30" w:rsidRDefault="00870030" w:rsidP="002F0560">
      <w:r>
        <w:separator/>
      </w:r>
    </w:p>
  </w:endnote>
  <w:endnote w:type="continuationSeparator" w:id="0">
    <w:p w:rsidR="00870030" w:rsidRDefault="00870030" w:rsidP="002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30" w:rsidRDefault="00870030" w:rsidP="002F0560">
      <w:r>
        <w:separator/>
      </w:r>
    </w:p>
  </w:footnote>
  <w:footnote w:type="continuationSeparator" w:id="0">
    <w:p w:rsidR="00870030" w:rsidRDefault="00870030" w:rsidP="002F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2F4"/>
    <w:rsid w:val="000014B0"/>
    <w:rsid w:val="0000232E"/>
    <w:rsid w:val="00045629"/>
    <w:rsid w:val="00047D25"/>
    <w:rsid w:val="000673C1"/>
    <w:rsid w:val="0006742D"/>
    <w:rsid w:val="00080318"/>
    <w:rsid w:val="00085DB3"/>
    <w:rsid w:val="0009451F"/>
    <w:rsid w:val="000951DA"/>
    <w:rsid w:val="000B5DB8"/>
    <w:rsid w:val="000B6489"/>
    <w:rsid w:val="000D2B8A"/>
    <w:rsid w:val="000E3211"/>
    <w:rsid w:val="000E5198"/>
    <w:rsid w:val="000F2225"/>
    <w:rsid w:val="0011416D"/>
    <w:rsid w:val="00121A27"/>
    <w:rsid w:val="00150152"/>
    <w:rsid w:val="00152C05"/>
    <w:rsid w:val="00160C1D"/>
    <w:rsid w:val="0017492C"/>
    <w:rsid w:val="00180D7D"/>
    <w:rsid w:val="00194641"/>
    <w:rsid w:val="001A0C7E"/>
    <w:rsid w:val="001A4E96"/>
    <w:rsid w:val="001C37F1"/>
    <w:rsid w:val="001C4661"/>
    <w:rsid w:val="001F2836"/>
    <w:rsid w:val="002173F7"/>
    <w:rsid w:val="00257339"/>
    <w:rsid w:val="002B18E5"/>
    <w:rsid w:val="002D597E"/>
    <w:rsid w:val="002F0560"/>
    <w:rsid w:val="002F68AC"/>
    <w:rsid w:val="003071C9"/>
    <w:rsid w:val="00320CB7"/>
    <w:rsid w:val="0032668A"/>
    <w:rsid w:val="0033555B"/>
    <w:rsid w:val="00344BBB"/>
    <w:rsid w:val="00355F1E"/>
    <w:rsid w:val="003572D0"/>
    <w:rsid w:val="00390CBD"/>
    <w:rsid w:val="00391F99"/>
    <w:rsid w:val="003A62F4"/>
    <w:rsid w:val="003B4272"/>
    <w:rsid w:val="003C561C"/>
    <w:rsid w:val="003D08D6"/>
    <w:rsid w:val="003E0C7C"/>
    <w:rsid w:val="003E3542"/>
    <w:rsid w:val="003F116B"/>
    <w:rsid w:val="00411408"/>
    <w:rsid w:val="004140EB"/>
    <w:rsid w:val="004145AA"/>
    <w:rsid w:val="00424F26"/>
    <w:rsid w:val="00433BB1"/>
    <w:rsid w:val="00442179"/>
    <w:rsid w:val="0044238B"/>
    <w:rsid w:val="00446A84"/>
    <w:rsid w:val="004D6CD1"/>
    <w:rsid w:val="004F2182"/>
    <w:rsid w:val="005017B6"/>
    <w:rsid w:val="00517A7B"/>
    <w:rsid w:val="005213FD"/>
    <w:rsid w:val="005236B0"/>
    <w:rsid w:val="00537E98"/>
    <w:rsid w:val="005409E4"/>
    <w:rsid w:val="00563535"/>
    <w:rsid w:val="00582A06"/>
    <w:rsid w:val="005C4129"/>
    <w:rsid w:val="005C426F"/>
    <w:rsid w:val="005E3F2C"/>
    <w:rsid w:val="00607846"/>
    <w:rsid w:val="0061336A"/>
    <w:rsid w:val="00630276"/>
    <w:rsid w:val="0066332C"/>
    <w:rsid w:val="0066413D"/>
    <w:rsid w:val="00692C85"/>
    <w:rsid w:val="006A27CC"/>
    <w:rsid w:val="006C6000"/>
    <w:rsid w:val="006F1D90"/>
    <w:rsid w:val="006F2C74"/>
    <w:rsid w:val="00715F21"/>
    <w:rsid w:val="007372B0"/>
    <w:rsid w:val="00752366"/>
    <w:rsid w:val="00762164"/>
    <w:rsid w:val="00764925"/>
    <w:rsid w:val="0076626C"/>
    <w:rsid w:val="007D0EFA"/>
    <w:rsid w:val="00814958"/>
    <w:rsid w:val="008172CA"/>
    <w:rsid w:val="00822F3D"/>
    <w:rsid w:val="00844F74"/>
    <w:rsid w:val="00870030"/>
    <w:rsid w:val="00874489"/>
    <w:rsid w:val="008A5959"/>
    <w:rsid w:val="008C0CDC"/>
    <w:rsid w:val="008D06BC"/>
    <w:rsid w:val="0093155B"/>
    <w:rsid w:val="00931807"/>
    <w:rsid w:val="00940975"/>
    <w:rsid w:val="00971681"/>
    <w:rsid w:val="00977F69"/>
    <w:rsid w:val="009B2026"/>
    <w:rsid w:val="009B5D3C"/>
    <w:rsid w:val="009C05D7"/>
    <w:rsid w:val="009E2FC3"/>
    <w:rsid w:val="009F061F"/>
    <w:rsid w:val="00A002F7"/>
    <w:rsid w:val="00A02FCB"/>
    <w:rsid w:val="00A20ADF"/>
    <w:rsid w:val="00A260C2"/>
    <w:rsid w:val="00A61873"/>
    <w:rsid w:val="00AA717D"/>
    <w:rsid w:val="00AB078C"/>
    <w:rsid w:val="00AB5488"/>
    <w:rsid w:val="00AD4489"/>
    <w:rsid w:val="00AE0F4E"/>
    <w:rsid w:val="00AF7159"/>
    <w:rsid w:val="00B027C1"/>
    <w:rsid w:val="00B145BC"/>
    <w:rsid w:val="00B45BC2"/>
    <w:rsid w:val="00B617AB"/>
    <w:rsid w:val="00B91172"/>
    <w:rsid w:val="00B91331"/>
    <w:rsid w:val="00B926D0"/>
    <w:rsid w:val="00BB292A"/>
    <w:rsid w:val="00BF1072"/>
    <w:rsid w:val="00BF1D84"/>
    <w:rsid w:val="00C20C44"/>
    <w:rsid w:val="00C226FB"/>
    <w:rsid w:val="00C35F01"/>
    <w:rsid w:val="00C4788C"/>
    <w:rsid w:val="00C637DC"/>
    <w:rsid w:val="00C71DE0"/>
    <w:rsid w:val="00C85D06"/>
    <w:rsid w:val="00C91DD6"/>
    <w:rsid w:val="00CB1F94"/>
    <w:rsid w:val="00CB318A"/>
    <w:rsid w:val="00CB3D45"/>
    <w:rsid w:val="00CC2810"/>
    <w:rsid w:val="00CE793C"/>
    <w:rsid w:val="00CF7A80"/>
    <w:rsid w:val="00D03BB4"/>
    <w:rsid w:val="00D06C16"/>
    <w:rsid w:val="00D10A4A"/>
    <w:rsid w:val="00D1318E"/>
    <w:rsid w:val="00D33A02"/>
    <w:rsid w:val="00D42FE8"/>
    <w:rsid w:val="00D87F52"/>
    <w:rsid w:val="00DD14CA"/>
    <w:rsid w:val="00DE3125"/>
    <w:rsid w:val="00E37B62"/>
    <w:rsid w:val="00E507E3"/>
    <w:rsid w:val="00E61614"/>
    <w:rsid w:val="00E92B54"/>
    <w:rsid w:val="00EA231D"/>
    <w:rsid w:val="00EB04AF"/>
    <w:rsid w:val="00EB1D31"/>
    <w:rsid w:val="00EB2E02"/>
    <w:rsid w:val="00EC309F"/>
    <w:rsid w:val="00EC5323"/>
    <w:rsid w:val="00ED6AD0"/>
    <w:rsid w:val="00EE62F9"/>
    <w:rsid w:val="00EE7CF0"/>
    <w:rsid w:val="00EF1E87"/>
    <w:rsid w:val="00EF75BE"/>
    <w:rsid w:val="00F011AE"/>
    <w:rsid w:val="00F5418F"/>
    <w:rsid w:val="00F614FE"/>
    <w:rsid w:val="00F90A17"/>
    <w:rsid w:val="00FB7539"/>
    <w:rsid w:val="00FC3CBA"/>
    <w:rsid w:val="00FE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7"/>
      </o:rules>
    </o:shapelayout>
  </w:shapeDefaults>
  <w:decimalSymbol w:val=","/>
  <w:listSeparator w:val=";"/>
  <w15:docId w15:val="{8FBAF172-B2E1-4B35-9D05-78AB5E0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71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560"/>
  </w:style>
  <w:style w:type="paragraph" w:styleId="Footer">
    <w:name w:val="footer"/>
    <w:basedOn w:val="Normal"/>
    <w:link w:val="Foot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560"/>
  </w:style>
  <w:style w:type="table" w:styleId="TableGrid">
    <w:name w:val="Table Grid"/>
    <w:basedOn w:val="TableNormal"/>
    <w:uiPriority w:val="59"/>
    <w:rsid w:val="006C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0D2B8A"/>
    <w:rPr>
      <w:rFonts w:ascii="№Е" w:eastAsia="№Е" w:hAnsi="№Е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1F73-31E1-4D5E-A741-047D929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5</cp:revision>
  <cp:lastPrinted>2015-09-02T15:51:00Z</cp:lastPrinted>
  <dcterms:created xsi:type="dcterms:W3CDTF">2014-08-24T17:20:00Z</dcterms:created>
  <dcterms:modified xsi:type="dcterms:W3CDTF">2016-08-14T13:48:00Z</dcterms:modified>
</cp:coreProperties>
</file>